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2F" w:rsidRPr="00A0512F" w:rsidRDefault="00A0512F" w:rsidP="00A0512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A0512F" w:rsidRPr="00A0512F" w:rsidTr="003B0E5C">
        <w:trPr>
          <w:trHeight w:val="2654"/>
        </w:trPr>
        <w:tc>
          <w:tcPr>
            <w:tcW w:w="4962" w:type="dxa"/>
            <w:hideMark/>
          </w:tcPr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НЫЙ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ТУМБАРЛИНСКОГО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ВЛИНСКОГО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РЕСПУБЛИКИ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ТАН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БАРЛЫ АВЫЛ ҖИРЛЕГЕ БАШКАРМА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Ы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A05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_____________________________</w:t>
            </w:r>
          </w:p>
          <w:p w:rsidR="00A0512F" w:rsidRPr="00A0512F" w:rsidRDefault="00A0512F" w:rsidP="00A0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512F" w:rsidRPr="00A0512F" w:rsidTr="003B0E5C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A0512F" w:rsidRPr="00A0512F" w:rsidRDefault="00A0512F" w:rsidP="00A0512F">
            <w:pPr>
              <w:spacing w:before="22" w:after="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ОСТАНОВЛЕНИЕ                                                                     КАРАР</w:t>
            </w:r>
          </w:p>
          <w:p w:rsidR="00A0512F" w:rsidRPr="00A0512F" w:rsidRDefault="00A0512F" w:rsidP="00A0512F">
            <w:pPr>
              <w:spacing w:before="22" w:after="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  <w:r w:rsidRPr="00A05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                с.Татарская Тумбарла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tbl>
      <w:tblPr>
        <w:tblStyle w:val="a3"/>
        <w:tblpPr w:leftFromText="180" w:rightFromText="180" w:vertAnchor="text" w:horzAnchor="margin" w:tblpY="5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A0512F" w:rsidTr="00A0512F">
        <w:tc>
          <w:tcPr>
            <w:tcW w:w="6516" w:type="dxa"/>
          </w:tcPr>
          <w:p w:rsidR="00A0512F" w:rsidRPr="00254603" w:rsidRDefault="00A0512F" w:rsidP="00A0512F">
            <w:pPr>
              <w:pStyle w:val="headertext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bookmarkStart w:id="0" w:name="_GoBack"/>
            <w:r w:rsidRPr="00254603">
              <w:rPr>
                <w:bCs/>
                <w:sz w:val="28"/>
                <w:szCs w:val="28"/>
              </w:rPr>
              <w:t xml:space="preserve">О признании утратившим силу постановления </w:t>
            </w:r>
          </w:p>
          <w:p w:rsidR="00A0512F" w:rsidRDefault="00A0512F" w:rsidP="00A0512F">
            <w:pPr>
              <w:jc w:val="both"/>
            </w:pPr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>Испол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льного комитета Тумбарлинского</w:t>
            </w:r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Бавлинс</w:t>
            </w:r>
            <w:r w:rsidR="006972AC">
              <w:rPr>
                <w:rFonts w:ascii="Times New Roman" w:hAnsi="Times New Roman" w:cs="Times New Roman"/>
                <w:bCs/>
                <w:sz w:val="28"/>
                <w:szCs w:val="28"/>
              </w:rPr>
              <w:t>кого муниципального района от 05</w:t>
            </w:r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>.09.2022 №12 «Об определении размера вреда, причиняемого тяжеловесными транспортными средствами при движении по автомобильным дорогам м</w:t>
            </w:r>
            <w:r w:rsidR="006972AC">
              <w:rPr>
                <w:rFonts w:ascii="Times New Roman" w:hAnsi="Times New Roman" w:cs="Times New Roman"/>
                <w:bCs/>
                <w:sz w:val="28"/>
                <w:szCs w:val="28"/>
              </w:rPr>
              <w:t>естного значения в Тумбарлинском</w:t>
            </w:r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Бавл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CE5643" w:rsidRDefault="00A0512F">
      <w:r>
        <w:br w:type="textWrapping" w:clear="all"/>
      </w:r>
    </w:p>
    <w:p w:rsidR="00A0512F" w:rsidRDefault="00A0512F"/>
    <w:p w:rsidR="00A0512F" w:rsidRDefault="00A0512F"/>
    <w:p w:rsidR="00A0512F" w:rsidRDefault="00A0512F"/>
    <w:p w:rsidR="00A0512F" w:rsidRDefault="00A0512F"/>
    <w:p w:rsidR="00A0512F" w:rsidRDefault="00A0512F"/>
    <w:p w:rsidR="00A0512F" w:rsidRDefault="00A0512F"/>
    <w:p w:rsidR="00A0512F" w:rsidRDefault="00A0512F"/>
    <w:p w:rsidR="00254603" w:rsidRPr="000C1B56" w:rsidRDefault="00254603" w:rsidP="001153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56">
        <w:rPr>
          <w:rFonts w:ascii="Times New Roman" w:hAnsi="Times New Roman" w:cs="Times New Roman"/>
          <w:sz w:val="28"/>
          <w:szCs w:val="28"/>
        </w:rPr>
        <w:t xml:space="preserve">В соответствии с Закон Республики Татарстан от 20.06.2023 </w:t>
      </w:r>
      <w:r w:rsidR="00F118F9" w:rsidRPr="000C1B56">
        <w:rPr>
          <w:rFonts w:ascii="Times New Roman" w:hAnsi="Times New Roman" w:cs="Times New Roman"/>
          <w:sz w:val="28"/>
          <w:szCs w:val="28"/>
        </w:rPr>
        <w:t>№</w:t>
      </w:r>
      <w:r w:rsidRPr="000C1B56">
        <w:rPr>
          <w:rFonts w:ascii="Times New Roman" w:hAnsi="Times New Roman" w:cs="Times New Roman"/>
          <w:sz w:val="28"/>
          <w:szCs w:val="28"/>
        </w:rPr>
        <w:t xml:space="preserve"> 46-ЗРТ</w:t>
      </w:r>
      <w:r w:rsidR="00F118F9" w:rsidRPr="000C1B56">
        <w:rPr>
          <w:rFonts w:ascii="Times New Roman" w:hAnsi="Times New Roman" w:cs="Times New Roman"/>
          <w:sz w:val="28"/>
          <w:szCs w:val="28"/>
        </w:rPr>
        <w:t xml:space="preserve"> «О признании утратившими силу отдельных положений Закона Республики Татарстан «Об автомобильных дорогах и о дорожной деятельности на территории Республики Татарстан» </w:t>
      </w:r>
      <w:r w:rsidR="006972AC">
        <w:rPr>
          <w:rFonts w:ascii="Times New Roman" w:hAnsi="Times New Roman" w:cs="Times New Roman"/>
          <w:sz w:val="28"/>
          <w:szCs w:val="28"/>
        </w:rPr>
        <w:t xml:space="preserve">Исполнительный комитет Тумбарлинского </w:t>
      </w:r>
      <w:r w:rsidR="00F118F9" w:rsidRPr="000C1B56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ПОСТАНОВЛЯЕТ</w:t>
      </w:r>
      <w:r w:rsidR="000C1B56" w:rsidRPr="000C1B56">
        <w:rPr>
          <w:rFonts w:ascii="Times New Roman" w:hAnsi="Times New Roman" w:cs="Times New Roman"/>
          <w:sz w:val="28"/>
          <w:szCs w:val="28"/>
        </w:rPr>
        <w:t>:</w:t>
      </w:r>
    </w:p>
    <w:p w:rsidR="000C1B56" w:rsidRDefault="000C1B56" w:rsidP="001153DB">
      <w:pPr>
        <w:pStyle w:val="headertext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0C1B5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0C1B56">
        <w:rPr>
          <w:bCs/>
          <w:sz w:val="28"/>
          <w:szCs w:val="28"/>
        </w:rPr>
        <w:t>ризна</w:t>
      </w:r>
      <w:r>
        <w:rPr>
          <w:bCs/>
          <w:sz w:val="28"/>
          <w:szCs w:val="28"/>
        </w:rPr>
        <w:t>ть утратившим</w:t>
      </w:r>
      <w:r w:rsidRPr="000C1B56">
        <w:rPr>
          <w:bCs/>
          <w:sz w:val="28"/>
          <w:szCs w:val="28"/>
        </w:rPr>
        <w:t xml:space="preserve"> силу </w:t>
      </w:r>
      <w:r>
        <w:rPr>
          <w:bCs/>
          <w:sz w:val="28"/>
          <w:szCs w:val="28"/>
        </w:rPr>
        <w:t xml:space="preserve">постановление </w:t>
      </w:r>
      <w:r w:rsidRPr="000C1B56">
        <w:rPr>
          <w:bCs/>
          <w:sz w:val="28"/>
          <w:szCs w:val="28"/>
        </w:rPr>
        <w:t>Исполн</w:t>
      </w:r>
      <w:r w:rsidR="006972AC">
        <w:rPr>
          <w:bCs/>
          <w:sz w:val="28"/>
          <w:szCs w:val="28"/>
        </w:rPr>
        <w:t>ительного комитета Тумбарлинского</w:t>
      </w:r>
      <w:r w:rsidRPr="000C1B56">
        <w:rPr>
          <w:bCs/>
          <w:sz w:val="28"/>
          <w:szCs w:val="28"/>
        </w:rPr>
        <w:t xml:space="preserve"> сельского поселения Бавлинс</w:t>
      </w:r>
      <w:r w:rsidR="006972AC">
        <w:rPr>
          <w:bCs/>
          <w:sz w:val="28"/>
          <w:szCs w:val="28"/>
        </w:rPr>
        <w:t>кого муниципального района от 05</w:t>
      </w:r>
      <w:r w:rsidRPr="000C1B56">
        <w:rPr>
          <w:bCs/>
          <w:sz w:val="28"/>
          <w:szCs w:val="28"/>
        </w:rPr>
        <w:t>.09.2022 №12 «Об определении размера вреда, причиняемого тяжеловесными транспортными средствами при движении по автомобильным дор</w:t>
      </w:r>
      <w:r w:rsidR="006972AC">
        <w:rPr>
          <w:bCs/>
          <w:sz w:val="28"/>
          <w:szCs w:val="28"/>
        </w:rPr>
        <w:t xml:space="preserve">огам местного значения в Тумбарлинском </w:t>
      </w:r>
      <w:r w:rsidRPr="000C1B56">
        <w:rPr>
          <w:bCs/>
          <w:sz w:val="28"/>
          <w:szCs w:val="28"/>
        </w:rPr>
        <w:t>сельском поселении Бавлинского муниципального района Республики Татарстан»</w:t>
      </w:r>
      <w:r>
        <w:rPr>
          <w:bCs/>
          <w:sz w:val="28"/>
          <w:szCs w:val="28"/>
        </w:rPr>
        <w:t>.</w:t>
      </w:r>
    </w:p>
    <w:p w:rsidR="000C1B56" w:rsidRDefault="000C1B56" w:rsidP="001153DB">
      <w:pPr>
        <w:pStyle w:val="headertext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C1B56">
        <w:rPr>
          <w:bCs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по адресу http://pravo.tatarstan.ru и </w:t>
      </w:r>
      <w:r w:rsidRPr="000C1B56">
        <w:rPr>
          <w:bCs/>
          <w:sz w:val="28"/>
          <w:szCs w:val="28"/>
        </w:rPr>
        <w:lastRenderedPageBreak/>
        <w:t xml:space="preserve">на официальном сайте Бавлинского муниципального района по адресу </w:t>
      </w:r>
      <w:hyperlink r:id="rId7" w:history="1">
        <w:r w:rsidRPr="001153DB">
          <w:rPr>
            <w:rStyle w:val="a4"/>
            <w:bCs/>
            <w:color w:val="auto"/>
            <w:sz w:val="28"/>
            <w:szCs w:val="28"/>
            <w:u w:val="none"/>
          </w:rPr>
          <w:t>http://bavly.tatarstan.ru</w:t>
        </w:r>
      </w:hyperlink>
      <w:r w:rsidRPr="001153DB">
        <w:rPr>
          <w:bCs/>
          <w:sz w:val="28"/>
          <w:szCs w:val="28"/>
        </w:rPr>
        <w:t>.</w:t>
      </w:r>
    </w:p>
    <w:p w:rsidR="000C1B56" w:rsidRPr="000C1B56" w:rsidRDefault="000C1B56" w:rsidP="001153DB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</w:t>
      </w:r>
      <w:r w:rsidRPr="000C1B56">
        <w:rPr>
          <w:bCs/>
          <w:sz w:val="28"/>
          <w:szCs w:val="28"/>
        </w:rPr>
        <w:t>вступает в силу с 1 марта 2024 года.</w:t>
      </w:r>
    </w:p>
    <w:p w:rsidR="00254603" w:rsidRDefault="001153DB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972AC" w:rsidRDefault="006972AC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2AC" w:rsidRDefault="006972AC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2AC" w:rsidRDefault="006972AC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2AC" w:rsidRDefault="006972AC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2AC" w:rsidRDefault="006972AC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2AC" w:rsidRDefault="006972AC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2AC" w:rsidRPr="000C1B56" w:rsidRDefault="006972AC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AC">
        <w:rPr>
          <w:rFonts w:ascii="Times New Roman" w:eastAsia="Calibri" w:hAnsi="Times New Roman" w:cs="Times New Roman"/>
          <w:sz w:val="28"/>
          <w:szCs w:val="28"/>
        </w:rPr>
        <w:t xml:space="preserve">Руководитель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А.М. Миназова</w:t>
      </w:r>
    </w:p>
    <w:sectPr w:rsidR="006972AC" w:rsidRPr="000C1B56" w:rsidSect="00216AA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E1" w:rsidRDefault="00E84FE1" w:rsidP="00A0512F">
      <w:pPr>
        <w:spacing w:after="0" w:line="240" w:lineRule="auto"/>
      </w:pPr>
      <w:r>
        <w:separator/>
      </w:r>
    </w:p>
  </w:endnote>
  <w:endnote w:type="continuationSeparator" w:id="0">
    <w:p w:rsidR="00E84FE1" w:rsidRDefault="00E84FE1" w:rsidP="00A0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E1" w:rsidRDefault="00E84FE1" w:rsidP="00A0512F">
      <w:pPr>
        <w:spacing w:after="0" w:line="240" w:lineRule="auto"/>
      </w:pPr>
      <w:r>
        <w:separator/>
      </w:r>
    </w:p>
  </w:footnote>
  <w:footnote w:type="continuationSeparator" w:id="0">
    <w:p w:rsidR="00E84FE1" w:rsidRDefault="00E84FE1" w:rsidP="00A05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03"/>
    <w:rsid w:val="000C1B56"/>
    <w:rsid w:val="001153DB"/>
    <w:rsid w:val="00216AA3"/>
    <w:rsid w:val="00254603"/>
    <w:rsid w:val="006972AC"/>
    <w:rsid w:val="006C1923"/>
    <w:rsid w:val="00A0512F"/>
    <w:rsid w:val="00B76B5C"/>
    <w:rsid w:val="00CE5643"/>
    <w:rsid w:val="00E84FE1"/>
    <w:rsid w:val="00F1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0C376-922E-4165-B844-B58A6657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5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5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C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1B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12F"/>
  </w:style>
  <w:style w:type="paragraph" w:styleId="a7">
    <w:name w:val="footer"/>
    <w:basedOn w:val="a"/>
    <w:link w:val="a8"/>
    <w:uiPriority w:val="99"/>
    <w:unhideWhenUsed/>
    <w:rsid w:val="00A0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vly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6B8E-D7DF-4041-91C6-8CA5B78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3-10-05T13:53:00Z</dcterms:created>
  <dcterms:modified xsi:type="dcterms:W3CDTF">2023-10-05T13:53:00Z</dcterms:modified>
</cp:coreProperties>
</file>